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越简单越实用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越简单越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53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济学越简单越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